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137A5" w14:textId="1C2F1244" w:rsidR="005A6838" w:rsidRDefault="005A6838" w:rsidP="005A6838">
      <w:pPr>
        <w:pStyle w:val="a5"/>
      </w:pPr>
      <w:r>
        <w:rPr>
          <w:rFonts w:hint="eastAsia"/>
        </w:rPr>
        <w:t>（様式</w:t>
      </w:r>
      <w:r w:rsidR="0085408B">
        <w:rPr>
          <w:rFonts w:hint="eastAsia"/>
        </w:rPr>
        <w:t>１－</w:t>
      </w:r>
      <w:r w:rsidR="00D2638E">
        <w:rPr>
          <w:rFonts w:hint="eastAsia"/>
        </w:rPr>
        <w:t>０６／様式１－５６</w:t>
      </w:r>
      <w:r>
        <w:rPr>
          <w:rFonts w:hint="eastAsia"/>
        </w:rPr>
        <w:t>）</w:t>
      </w:r>
    </w:p>
    <w:p w14:paraId="3DD09586" w14:textId="77777777" w:rsidR="005A6838" w:rsidRDefault="005A6838" w:rsidP="005A6838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報告</w:t>
      </w:r>
      <w:r w:rsidRPr="00BA43C5">
        <w:rPr>
          <w:rFonts w:hint="eastAsia"/>
        </w:rPr>
        <w:t>日</w:t>
      </w:r>
      <w:r w:rsidRPr="00BA43C5">
        <w:rPr>
          <w:rFonts w:hint="eastAsia"/>
        </w:rPr>
        <w:tab/>
      </w: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060514B1" w14:textId="5AF16F2D" w:rsidR="005A6838" w:rsidRPr="006D3966" w:rsidRDefault="005A6838" w:rsidP="005A6838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報告者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0BF78A11" w14:textId="77777777" w:rsidR="005A6838" w:rsidRDefault="005A6838" w:rsidP="005A6838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　属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327877C2" w14:textId="77777777" w:rsidR="005A6838" w:rsidRDefault="005A6838" w:rsidP="005A6838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職　名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52970F30" w14:textId="77777777" w:rsidR="005A6838" w:rsidRDefault="005A6838" w:rsidP="005A6838"/>
    <w:p w14:paraId="082E89BF" w14:textId="77777777" w:rsidR="005A6838" w:rsidRPr="00402971" w:rsidRDefault="005A6838" w:rsidP="000442E8">
      <w:pPr>
        <w:spacing w:line="480" w:lineRule="auto"/>
        <w:jc w:val="center"/>
        <w:rPr>
          <w:sz w:val="24"/>
        </w:rPr>
      </w:pPr>
      <w:r>
        <w:rPr>
          <w:rFonts w:hint="eastAsia"/>
          <w:sz w:val="24"/>
        </w:rPr>
        <w:t>課題中止報告</w:t>
      </w:r>
      <w:r w:rsidRPr="00402971">
        <w:rPr>
          <w:rFonts w:hint="eastAsia"/>
          <w:sz w:val="24"/>
        </w:rPr>
        <w:t>書</w:t>
      </w:r>
    </w:p>
    <w:p w14:paraId="7C6707AD" w14:textId="46401DE6" w:rsidR="005A6838" w:rsidRDefault="005A6838" w:rsidP="005A6838">
      <w:pPr>
        <w:spacing w:line="300" w:lineRule="exact"/>
      </w:pPr>
      <w:r>
        <w:rPr>
          <w:rFonts w:hint="eastAsia"/>
        </w:rPr>
        <w:t>独立行政法人国立病院機構</w:t>
      </w:r>
      <w:r w:rsidR="0085408B">
        <w:rPr>
          <w:rFonts w:hint="eastAsia"/>
        </w:rPr>
        <w:t>東埼玉病院</w:t>
      </w:r>
    </w:p>
    <w:p w14:paraId="179E66E5" w14:textId="563812B7" w:rsidR="005A6838" w:rsidRDefault="0085408B" w:rsidP="005A6838">
      <w:pPr>
        <w:spacing w:line="300" w:lineRule="exact"/>
      </w:pPr>
      <w:r>
        <w:rPr>
          <w:rFonts w:hint="eastAsia"/>
        </w:rPr>
        <w:t xml:space="preserve">　</w:t>
      </w:r>
      <w:r w:rsidR="005A6838">
        <w:rPr>
          <w:rFonts w:hint="eastAsia"/>
        </w:rPr>
        <w:t>院長　殿</w:t>
      </w:r>
    </w:p>
    <w:p w14:paraId="52835228" w14:textId="13EB6858" w:rsidR="0085408B" w:rsidRDefault="0085408B" w:rsidP="005A6838">
      <w:pPr>
        <w:spacing w:line="300" w:lineRule="exact"/>
      </w:pPr>
      <w:r>
        <w:rPr>
          <w:rFonts w:hint="eastAsia"/>
        </w:rPr>
        <w:t xml:space="preserve">　倫理委員会委員長　殿</w:t>
      </w:r>
    </w:p>
    <w:p w14:paraId="32DE1A29" w14:textId="77777777" w:rsidR="005A6838" w:rsidRDefault="005A6838" w:rsidP="005A6838"/>
    <w:p w14:paraId="120FD134" w14:textId="175CFF23" w:rsidR="005A6838" w:rsidRDefault="005A6838" w:rsidP="005A6838">
      <w:r>
        <w:rPr>
          <w:rFonts w:hint="eastAsia"/>
        </w:rPr>
        <w:t xml:space="preserve">　下記課題の実施を中止しましたので、課題の成果とともに報告いたします。</w:t>
      </w:r>
    </w:p>
    <w:p w14:paraId="03D98538" w14:textId="77777777" w:rsidR="005A6838" w:rsidRDefault="005A6838" w:rsidP="005654F0">
      <w:pPr>
        <w:pStyle w:val="a3"/>
        <w:spacing w:line="480" w:lineRule="auto"/>
      </w:pPr>
      <w:r>
        <w:rPr>
          <w:rFonts w:hint="eastAsia"/>
        </w:rPr>
        <w:t>記</w:t>
      </w:r>
    </w:p>
    <w:p w14:paraId="4AD87A34" w14:textId="77777777" w:rsidR="005A6838" w:rsidRDefault="005A6838" w:rsidP="005A6838">
      <w:r>
        <w:rPr>
          <w:rFonts w:hint="eastAsia"/>
        </w:rPr>
        <w:t>課題名：</w:t>
      </w:r>
    </w:p>
    <w:p w14:paraId="6DD4F3F4" w14:textId="77777777" w:rsidR="005A6838" w:rsidRDefault="005A6838" w:rsidP="005A6838">
      <w:r>
        <w:rPr>
          <w:rFonts w:hint="eastAsia"/>
        </w:rPr>
        <w:t>課題の成果：別紙のとおり</w:t>
      </w:r>
    </w:p>
    <w:p w14:paraId="1D9FDA65" w14:textId="77777777" w:rsidR="005A6838" w:rsidRDefault="005A6838" w:rsidP="005A6838">
      <w:r>
        <w:rPr>
          <w:rFonts w:hint="eastAsia"/>
        </w:rPr>
        <w:t>中止の理由：</w:t>
      </w:r>
    </w:p>
    <w:p w14:paraId="188A06D2" w14:textId="2A36F62F" w:rsidR="005A6838" w:rsidRDefault="005A6838" w:rsidP="005A6838">
      <w:pPr>
        <w:pStyle w:val="a5"/>
        <w:jc w:val="both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6358415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853D9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 w:rsidRPr="00D2638E">
        <w:rPr>
          <w:rFonts w:hint="eastAsia"/>
        </w:rPr>
        <w:t>様式</w:t>
      </w:r>
      <w:r w:rsidR="00656924" w:rsidRPr="00D2638E">
        <w:rPr>
          <w:rFonts w:hint="eastAsia"/>
        </w:rPr>
        <w:t>１－</w:t>
      </w:r>
      <w:r w:rsidR="00D2638E" w:rsidRPr="00D2638E">
        <w:rPr>
          <w:rFonts w:hint="eastAsia"/>
        </w:rPr>
        <w:t>６０</w:t>
      </w:r>
      <w:r w:rsidRPr="00D2638E">
        <w:rPr>
          <w:rFonts w:hint="eastAsia"/>
        </w:rPr>
        <w:t>により</w:t>
      </w:r>
      <w:r>
        <w:rPr>
          <w:rFonts w:hint="eastAsia"/>
        </w:rPr>
        <w:t>中止が決定されたため。</w:t>
      </w:r>
    </w:p>
    <w:p w14:paraId="02346DA0" w14:textId="37CDEF4F" w:rsidR="005A6838" w:rsidRDefault="005A6838" w:rsidP="005A6838">
      <w:pPr>
        <w:pStyle w:val="a5"/>
        <w:jc w:val="both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1905022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853D9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上記以外</w:t>
      </w:r>
      <w:r w:rsidRPr="005A6838">
        <w:rPr>
          <w:rFonts w:hint="eastAsia"/>
          <w:sz w:val="18"/>
          <w:szCs w:val="18"/>
        </w:rPr>
        <w:t>（以下に理由を記載する）</w:t>
      </w:r>
      <w:r>
        <w:rPr>
          <w:rFonts w:hint="eastAsia"/>
        </w:rPr>
        <w:t>：</w:t>
      </w:r>
    </w:p>
    <w:p w14:paraId="305E439B" w14:textId="77777777" w:rsidR="005A6838" w:rsidRDefault="005A6838" w:rsidP="005A6838">
      <w:pPr>
        <w:pStyle w:val="a5"/>
        <w:jc w:val="both"/>
      </w:pPr>
    </w:p>
    <w:p w14:paraId="2B5458CB" w14:textId="77777777" w:rsidR="005A6838" w:rsidRDefault="005A6838" w:rsidP="005A6838">
      <w:pPr>
        <w:pStyle w:val="a5"/>
        <w:jc w:val="both"/>
      </w:pPr>
    </w:p>
    <w:p w14:paraId="5DDF392A" w14:textId="77777777" w:rsidR="005A6838" w:rsidRDefault="005A6838" w:rsidP="005A6838">
      <w:pPr>
        <w:pStyle w:val="a5"/>
        <w:jc w:val="both"/>
      </w:pPr>
    </w:p>
    <w:p w14:paraId="34D4B1C2" w14:textId="2C2DC8FC" w:rsidR="00E44141" w:rsidRPr="00E44141" w:rsidRDefault="005A6838" w:rsidP="00D751CE">
      <w:pPr>
        <w:pStyle w:val="a5"/>
      </w:pPr>
      <w:r>
        <w:rPr>
          <w:rFonts w:hint="eastAsia"/>
        </w:rPr>
        <w:t>以上</w:t>
      </w:r>
    </w:p>
    <w:sectPr w:rsidR="00E44141" w:rsidRPr="00E44141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8C374" w14:textId="77777777" w:rsidR="00CD52B2" w:rsidRDefault="00CD52B2">
      <w:r>
        <w:separator/>
      </w:r>
    </w:p>
  </w:endnote>
  <w:endnote w:type="continuationSeparator" w:id="0">
    <w:p w14:paraId="424948A2" w14:textId="77777777" w:rsidR="00CD52B2" w:rsidRDefault="00CD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BBAB7247-016F-4EEC-9D5A-0E59C0A99D4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DB66DB58-B658-4577-AAFB-46F3ED0BBF5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DFA729B7-5C43-47F1-ABC3-AFCF896930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6EFBDC8B" w:rsidR="00E9225E" w:rsidRDefault="00E9225E" w:rsidP="00F70F39">
    <w:pPr>
      <w:pStyle w:val="aa"/>
      <w:jc w:val="center"/>
    </w:pPr>
  </w:p>
  <w:p w14:paraId="3F2C5FAA" w14:textId="30DDF8C2" w:rsidR="00E9225E" w:rsidRDefault="00E9225E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73782" w14:textId="77777777" w:rsidR="00CD52B2" w:rsidRDefault="00CD52B2">
      <w:r>
        <w:separator/>
      </w:r>
    </w:p>
  </w:footnote>
  <w:footnote w:type="continuationSeparator" w:id="0">
    <w:p w14:paraId="20BB7832" w14:textId="77777777" w:rsidR="00CD52B2" w:rsidRDefault="00CD5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D2375"/>
    <w:rsid w:val="000D2B84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46E1"/>
    <w:rsid w:val="001455E9"/>
    <w:rsid w:val="00156C73"/>
    <w:rsid w:val="00157724"/>
    <w:rsid w:val="00164586"/>
    <w:rsid w:val="00164781"/>
    <w:rsid w:val="001653AB"/>
    <w:rsid w:val="00165526"/>
    <w:rsid w:val="001676AA"/>
    <w:rsid w:val="001677F2"/>
    <w:rsid w:val="001741B6"/>
    <w:rsid w:val="001766D3"/>
    <w:rsid w:val="00176E9C"/>
    <w:rsid w:val="00181B9C"/>
    <w:rsid w:val="00186999"/>
    <w:rsid w:val="001873CE"/>
    <w:rsid w:val="00190C7D"/>
    <w:rsid w:val="001A2FA0"/>
    <w:rsid w:val="001B1A63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74C6"/>
    <w:rsid w:val="002C0E37"/>
    <w:rsid w:val="002C2821"/>
    <w:rsid w:val="002C3B35"/>
    <w:rsid w:val="002C421D"/>
    <w:rsid w:val="002D0968"/>
    <w:rsid w:val="002D534A"/>
    <w:rsid w:val="002D789C"/>
    <w:rsid w:val="002E3301"/>
    <w:rsid w:val="002E4BB4"/>
    <w:rsid w:val="002E532A"/>
    <w:rsid w:val="002F13C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955"/>
    <w:rsid w:val="00436E9A"/>
    <w:rsid w:val="00440E03"/>
    <w:rsid w:val="00442856"/>
    <w:rsid w:val="00442FA9"/>
    <w:rsid w:val="00444BEC"/>
    <w:rsid w:val="00446E47"/>
    <w:rsid w:val="0045038B"/>
    <w:rsid w:val="004511B3"/>
    <w:rsid w:val="00453101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4A50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4C65"/>
    <w:rsid w:val="006765B7"/>
    <w:rsid w:val="006768F7"/>
    <w:rsid w:val="00676B38"/>
    <w:rsid w:val="0068324B"/>
    <w:rsid w:val="006851D0"/>
    <w:rsid w:val="006853D9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122F"/>
    <w:rsid w:val="006C4BA8"/>
    <w:rsid w:val="006C54D4"/>
    <w:rsid w:val="006D01F1"/>
    <w:rsid w:val="006D3966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3EE2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11B4"/>
    <w:rsid w:val="008C2DEB"/>
    <w:rsid w:val="008D1B1E"/>
    <w:rsid w:val="008E37F7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442C8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5647A"/>
    <w:rsid w:val="00A607DA"/>
    <w:rsid w:val="00A61077"/>
    <w:rsid w:val="00A62EAD"/>
    <w:rsid w:val="00A634FD"/>
    <w:rsid w:val="00A6479F"/>
    <w:rsid w:val="00A76F70"/>
    <w:rsid w:val="00A80442"/>
    <w:rsid w:val="00A828C9"/>
    <w:rsid w:val="00A83FBA"/>
    <w:rsid w:val="00A85716"/>
    <w:rsid w:val="00A96DA6"/>
    <w:rsid w:val="00A970F1"/>
    <w:rsid w:val="00AA0F40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912"/>
    <w:rsid w:val="00AE5D76"/>
    <w:rsid w:val="00B02DB1"/>
    <w:rsid w:val="00B02E98"/>
    <w:rsid w:val="00B05474"/>
    <w:rsid w:val="00B069C3"/>
    <w:rsid w:val="00B0725C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F377E"/>
    <w:rsid w:val="00BF4106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5501"/>
    <w:rsid w:val="00C3589E"/>
    <w:rsid w:val="00C37499"/>
    <w:rsid w:val="00C456F5"/>
    <w:rsid w:val="00C51831"/>
    <w:rsid w:val="00C530A8"/>
    <w:rsid w:val="00C624FC"/>
    <w:rsid w:val="00C636C0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0C20"/>
    <w:rsid w:val="00CC1808"/>
    <w:rsid w:val="00CC4EFD"/>
    <w:rsid w:val="00CC7778"/>
    <w:rsid w:val="00CD2CB6"/>
    <w:rsid w:val="00CD3527"/>
    <w:rsid w:val="00CD52B2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17708"/>
    <w:rsid w:val="00D21C14"/>
    <w:rsid w:val="00D2424F"/>
    <w:rsid w:val="00D2638E"/>
    <w:rsid w:val="00D2774A"/>
    <w:rsid w:val="00D30DE1"/>
    <w:rsid w:val="00D33053"/>
    <w:rsid w:val="00D33AE1"/>
    <w:rsid w:val="00D33C64"/>
    <w:rsid w:val="00D42C56"/>
    <w:rsid w:val="00D44772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751CE"/>
    <w:rsid w:val="00D80D03"/>
    <w:rsid w:val="00D83850"/>
    <w:rsid w:val="00D8453D"/>
    <w:rsid w:val="00D87314"/>
    <w:rsid w:val="00D91804"/>
    <w:rsid w:val="00D91FFB"/>
    <w:rsid w:val="00D92397"/>
    <w:rsid w:val="00D93D42"/>
    <w:rsid w:val="00D95079"/>
    <w:rsid w:val="00D959C8"/>
    <w:rsid w:val="00D9681A"/>
    <w:rsid w:val="00DA2936"/>
    <w:rsid w:val="00DA4878"/>
    <w:rsid w:val="00DB34D0"/>
    <w:rsid w:val="00DB48D8"/>
    <w:rsid w:val="00DB5C3A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E005E0"/>
    <w:rsid w:val="00E01C56"/>
    <w:rsid w:val="00E02737"/>
    <w:rsid w:val="00E0405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6F35"/>
    <w:rsid w:val="00E474B0"/>
    <w:rsid w:val="00E5050D"/>
    <w:rsid w:val="00E505FA"/>
    <w:rsid w:val="00E5096E"/>
    <w:rsid w:val="00E539CF"/>
    <w:rsid w:val="00E53B93"/>
    <w:rsid w:val="00E66421"/>
    <w:rsid w:val="00E80EA9"/>
    <w:rsid w:val="00E80EBB"/>
    <w:rsid w:val="00E80F69"/>
    <w:rsid w:val="00E86853"/>
    <w:rsid w:val="00E9225E"/>
    <w:rsid w:val="00E93F3F"/>
    <w:rsid w:val="00E944FE"/>
    <w:rsid w:val="00E94FC4"/>
    <w:rsid w:val="00EA09B6"/>
    <w:rsid w:val="00EA71E7"/>
    <w:rsid w:val="00EA7B30"/>
    <w:rsid w:val="00EB2FE5"/>
    <w:rsid w:val="00EB4E71"/>
    <w:rsid w:val="00EB6204"/>
    <w:rsid w:val="00EB7B4C"/>
    <w:rsid w:val="00EC1702"/>
    <w:rsid w:val="00EC18A5"/>
    <w:rsid w:val="00EC3D10"/>
    <w:rsid w:val="00EC563B"/>
    <w:rsid w:val="00EC6170"/>
    <w:rsid w:val="00ED014D"/>
    <w:rsid w:val="00ED21DE"/>
    <w:rsid w:val="00ED5125"/>
    <w:rsid w:val="00EE39FC"/>
    <w:rsid w:val="00EE5C83"/>
    <w:rsid w:val="00EF012F"/>
    <w:rsid w:val="00EF29CF"/>
    <w:rsid w:val="00EF73C1"/>
    <w:rsid w:val="00F0432E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04DF-03F7-42EC-BC09-8D46AC13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 研究課題様式集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 研究課題様式集</dc:title>
  <dc:subject/>
  <dc:creator>倫理委員会事務局</dc:creator>
  <cp:keywords/>
  <dc:description/>
  <cp:lastModifiedBy>塚田　訓久／Tsukada,Kunihisa</cp:lastModifiedBy>
  <cp:revision>5</cp:revision>
  <cp:lastPrinted>2021-06-17T08:25:00Z</cp:lastPrinted>
  <dcterms:created xsi:type="dcterms:W3CDTF">2021-09-14T02:25:00Z</dcterms:created>
  <dcterms:modified xsi:type="dcterms:W3CDTF">2023-11-14T02:40:00Z</dcterms:modified>
</cp:coreProperties>
</file>